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28" w:rsidRPr="001B69CF" w:rsidRDefault="00EB1128" w:rsidP="00E3016D">
      <w:pPr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意見提出用紙</w:t>
      </w:r>
    </w:p>
    <w:p w:rsidR="00C55E81" w:rsidRPr="00707E37" w:rsidRDefault="002F32D4" w:rsidP="001B69CF">
      <w:pPr>
        <w:spacing w:line="600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r w:rsidRPr="00707E37">
        <w:rPr>
          <w:rFonts w:ascii="BIZ UDゴシック" w:eastAsia="BIZ UDゴシック" w:hAnsi="BIZ UDゴシック" w:hint="eastAsia"/>
          <w:sz w:val="28"/>
          <w:szCs w:val="28"/>
        </w:rPr>
        <w:t>山都町第９期高齢者</w:t>
      </w:r>
      <w:r w:rsidR="002B728B" w:rsidRPr="00707E37">
        <w:rPr>
          <w:rFonts w:ascii="BIZ UDゴシック" w:eastAsia="BIZ UDゴシック" w:hAnsi="BIZ UDゴシック" w:hint="eastAsia"/>
          <w:sz w:val="28"/>
          <w:szCs w:val="28"/>
        </w:rPr>
        <w:t>福祉計画</w:t>
      </w:r>
      <w:r w:rsidRPr="00707E37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2B728B" w:rsidRPr="00707E37">
        <w:rPr>
          <w:rFonts w:ascii="BIZ UDゴシック" w:eastAsia="BIZ UDゴシック" w:hAnsi="BIZ UDゴシック" w:hint="eastAsia"/>
          <w:sz w:val="28"/>
          <w:szCs w:val="28"/>
        </w:rPr>
        <w:t>介護保険事業計画（</w:t>
      </w:r>
      <w:r w:rsidR="00707E37">
        <w:rPr>
          <w:rFonts w:ascii="BIZ UDゴシック" w:eastAsia="BIZ UDゴシック" w:hAnsi="BIZ UDゴシック" w:hint="eastAsia"/>
          <w:sz w:val="28"/>
          <w:szCs w:val="28"/>
        </w:rPr>
        <w:t>素案</w:t>
      </w:r>
      <w:r w:rsidR="002B728B" w:rsidRPr="00707E37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FA1748" w:rsidRPr="00707E37">
        <w:rPr>
          <w:rFonts w:ascii="BIZ UDゴシック" w:eastAsia="BIZ UDゴシック" w:hAnsi="BIZ UDゴシック" w:hint="eastAsia"/>
          <w:sz w:val="28"/>
          <w:szCs w:val="28"/>
        </w:rPr>
        <w:t>に関する</w:t>
      </w:r>
      <w:r w:rsidR="0071194C" w:rsidRPr="00707E37">
        <w:rPr>
          <w:rFonts w:ascii="BIZ UDゴシック" w:eastAsia="BIZ UDゴシック" w:hAnsi="BIZ UDゴシック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44"/>
        <w:gridCol w:w="1350"/>
        <w:gridCol w:w="3229"/>
      </w:tblGrid>
      <w:tr w:rsidR="00687EDB" w:rsidRPr="001B69CF" w:rsidTr="007C7996">
        <w:trPr>
          <w:trHeight w:val="536"/>
        </w:trPr>
        <w:tc>
          <w:tcPr>
            <w:tcW w:w="505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87EDB" w:rsidRPr="001B69CF" w:rsidRDefault="00687EDB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DB" w:rsidRPr="001B69CF" w:rsidRDefault="00687EDB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提出日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687EDB" w:rsidRPr="001B69CF" w:rsidRDefault="001174F6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令和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C55E81" w:rsidRPr="001B69CF" w:rsidTr="007C7996">
        <w:trPr>
          <w:trHeight w:val="1006"/>
        </w:trPr>
        <w:tc>
          <w:tcPr>
            <w:tcW w:w="2410" w:type="dxa"/>
            <w:shd w:val="clear" w:color="auto" w:fill="auto"/>
            <w:vAlign w:val="center"/>
          </w:tcPr>
          <w:p w:rsidR="00C55E81" w:rsidRPr="001B69CF" w:rsidRDefault="00CA5D73" w:rsidP="00CA5D73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A5D73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【必須】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住所（所在地）</w:t>
            </w:r>
          </w:p>
        </w:tc>
        <w:tc>
          <w:tcPr>
            <w:tcW w:w="7223" w:type="dxa"/>
            <w:gridSpan w:val="3"/>
            <w:shd w:val="clear" w:color="auto" w:fill="auto"/>
          </w:tcPr>
          <w:p w:rsidR="00C55E81" w:rsidRP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（郵便番号：〒　　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－　　　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）</w:t>
            </w:r>
          </w:p>
          <w:p w:rsid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1B69CF" w:rsidRP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7C7996">
        <w:trPr>
          <w:trHeight w:val="33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CA5D73" w:rsidRPr="001B69CF" w:rsidRDefault="00CA5D73" w:rsidP="00CA5D73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A5D73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【必須】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（名称）</w:t>
            </w:r>
          </w:p>
          <w:p w:rsidR="00CA5D73" w:rsidRPr="001B69CF" w:rsidRDefault="00CA5D73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18"/>
                <w:szCs w:val="21"/>
              </w:rPr>
              <w:t>※個人の場合は年齢も記入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CA5D73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CA5D73" w:rsidRPr="001B69CF" w:rsidRDefault="00CA5D73" w:rsidP="001B69C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>（年齢：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　　歳）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5D73" w:rsidRPr="001B69CF" w:rsidRDefault="00CA5D73" w:rsidP="00CA5D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8174A">
              <w:rPr>
                <w:rFonts w:ascii="BIZ UDゴシック" w:eastAsia="BIZ UDゴシック" w:hAnsi="BIZ UDゴシック" w:hint="eastAsia"/>
                <w:color w:val="FF0000"/>
                <w:spacing w:val="15"/>
                <w:w w:val="67"/>
                <w:kern w:val="0"/>
                <w:sz w:val="21"/>
                <w:szCs w:val="21"/>
                <w:fitText w:val="1134" w:id="-1154321664"/>
              </w:rPr>
              <w:t>【必須】</w:t>
            </w:r>
            <w:r w:rsidRPr="00C8174A">
              <w:rPr>
                <w:rFonts w:ascii="BIZ UDゴシック" w:eastAsia="BIZ UDゴシック" w:hAnsi="BIZ UDゴシック" w:hint="eastAsia"/>
                <w:spacing w:val="15"/>
                <w:w w:val="67"/>
                <w:kern w:val="0"/>
                <w:sz w:val="21"/>
                <w:szCs w:val="21"/>
                <w:fitText w:val="1134" w:id="-1154321664"/>
              </w:rPr>
              <w:t>電話番</w:t>
            </w:r>
            <w:r w:rsidRPr="00C8174A">
              <w:rPr>
                <w:rFonts w:ascii="BIZ UDゴシック" w:eastAsia="BIZ UDゴシック" w:hAnsi="BIZ UDゴシック" w:hint="eastAsia"/>
                <w:spacing w:val="-22"/>
                <w:w w:val="67"/>
                <w:kern w:val="0"/>
                <w:sz w:val="21"/>
                <w:szCs w:val="21"/>
                <w:fitText w:val="1134" w:id="-1154321664"/>
              </w:rPr>
              <w:t>号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7C7996">
        <w:trPr>
          <w:trHeight w:val="332"/>
        </w:trPr>
        <w:tc>
          <w:tcPr>
            <w:tcW w:w="2410" w:type="dxa"/>
            <w:vMerge/>
            <w:shd w:val="clear" w:color="auto" w:fill="auto"/>
            <w:vAlign w:val="center"/>
          </w:tcPr>
          <w:p w:rsidR="00CA5D73" w:rsidRPr="001B69CF" w:rsidRDefault="00CA5D73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CA5D73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5D73" w:rsidRPr="001B69CF" w:rsidRDefault="00CA5D73" w:rsidP="00CA5D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8174A">
              <w:rPr>
                <w:rFonts w:ascii="BIZ UDゴシック" w:eastAsia="BIZ UDゴシック" w:hAnsi="BIZ UDゴシック" w:hint="eastAsia"/>
                <w:w w:val="75"/>
                <w:kern w:val="0"/>
                <w:sz w:val="21"/>
                <w:szCs w:val="21"/>
                <w:fitText w:val="945" w:id="-1154321919"/>
              </w:rPr>
              <w:t>ファクス番</w:t>
            </w:r>
            <w:r w:rsidRPr="00C8174A">
              <w:rPr>
                <w:rFonts w:ascii="BIZ UDゴシック" w:eastAsia="BIZ UDゴシック" w:hAnsi="BIZ UDゴシック" w:hint="eastAsia"/>
                <w:spacing w:val="22"/>
                <w:w w:val="75"/>
                <w:kern w:val="0"/>
                <w:sz w:val="21"/>
                <w:szCs w:val="21"/>
                <w:fitText w:val="945" w:id="-1154321919"/>
              </w:rPr>
              <w:t>号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7C7996">
        <w:trPr>
          <w:trHeight w:val="332"/>
        </w:trPr>
        <w:tc>
          <w:tcPr>
            <w:tcW w:w="2410" w:type="dxa"/>
            <w:vMerge/>
            <w:shd w:val="clear" w:color="auto" w:fill="auto"/>
            <w:vAlign w:val="center"/>
          </w:tcPr>
          <w:p w:rsidR="00CA5D73" w:rsidRPr="001B69CF" w:rsidRDefault="00CA5D73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CA5D73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5D73" w:rsidRPr="001B69CF" w:rsidRDefault="00CA5D73" w:rsidP="00CA5D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8174A">
              <w:rPr>
                <w:rFonts w:ascii="BIZ UDゴシック" w:eastAsia="BIZ UDゴシック" w:hAnsi="BIZ UDゴシック" w:hint="eastAsia"/>
                <w:spacing w:val="15"/>
                <w:w w:val="64"/>
                <w:kern w:val="0"/>
                <w:sz w:val="21"/>
                <w:szCs w:val="21"/>
                <w:fitText w:val="945" w:id="-1154321918"/>
              </w:rPr>
              <w:t>メールアドレ</w:t>
            </w:r>
            <w:r w:rsidRPr="00C8174A">
              <w:rPr>
                <w:rFonts w:ascii="BIZ UDゴシック" w:eastAsia="BIZ UDゴシック" w:hAnsi="BIZ UDゴシック" w:hint="eastAsia"/>
                <w:spacing w:val="-37"/>
                <w:w w:val="64"/>
                <w:kern w:val="0"/>
                <w:sz w:val="21"/>
                <w:szCs w:val="21"/>
                <w:fitText w:val="945" w:id="-1154321918"/>
              </w:rPr>
              <w:t>ス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55E81" w:rsidRPr="001B69CF" w:rsidTr="007C7996">
        <w:trPr>
          <w:trHeight w:val="221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EDB" w:rsidRPr="001B69CF" w:rsidRDefault="002F32D4" w:rsidP="00227540">
            <w:pPr>
              <w:spacing w:line="31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町</w:t>
            </w:r>
            <w:r w:rsidR="00687EDB" w:rsidRPr="00CA5D73"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外にお住</w:t>
            </w:r>
            <w:r w:rsidR="00FE627D" w:rsidRPr="00CA5D73"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ま</w:t>
            </w:r>
            <w:r w:rsidR="00687EDB" w:rsidRPr="00CA5D73"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いの方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は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、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該当する欄に</w:t>
            </w:r>
            <w:r w:rsidR="00687EDB" w:rsidRPr="001B69CF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="00687EDB" w:rsidRPr="001B69CF">
              <w:rPr>
                <w:rFonts w:ascii="BIZ UDゴシック" w:eastAsia="BIZ UDゴシック" w:hAnsi="BIZ UDゴシック" w:cs="BIZ UDゴシック" w:hint="eastAsia"/>
                <w:sz w:val="21"/>
                <w:szCs w:val="21"/>
              </w:rPr>
              <w:t>を入れ、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(　) 内についても記入してください。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05" w:rsidRPr="001B69CF" w:rsidRDefault="00D92805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2F32D4">
              <w:rPr>
                <w:rFonts w:ascii="BIZ UDゴシック" w:eastAsia="BIZ UDゴシック" w:hAnsi="BIZ UDゴシック" w:hint="eastAsia"/>
                <w:sz w:val="21"/>
                <w:szCs w:val="21"/>
              </w:rPr>
              <w:t>町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内に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事業所又は事務所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を所有</w:t>
            </w:r>
            <w:r w:rsidR="007C799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事業所又は事務所名：　　　　　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）</w:t>
            </w:r>
          </w:p>
          <w:p w:rsidR="00C55E81" w:rsidRPr="001B69CF" w:rsidRDefault="00D92805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2F32D4">
              <w:rPr>
                <w:rFonts w:ascii="BIZ UDゴシック" w:eastAsia="BIZ UDゴシック" w:hAnsi="BIZ UDゴシック" w:hint="eastAsia"/>
                <w:sz w:val="21"/>
                <w:szCs w:val="21"/>
              </w:rPr>
              <w:t>町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内に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勤務</w:t>
            </w:r>
            <w:r w:rsidR="00237085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（勤務先：　　　　　　　　　　　　　　　　　）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2F32D4">
              <w:rPr>
                <w:rFonts w:ascii="BIZ UDゴシック" w:eastAsia="BIZ UDゴシック" w:hAnsi="BIZ UDゴシック" w:hint="eastAsia"/>
                <w:sz w:val="21"/>
                <w:szCs w:val="21"/>
              </w:rPr>
              <w:t>町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内の学校に在学</w:t>
            </w:r>
            <w:r w:rsidR="003F28EC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37085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（学校名：　　　　　　　　　　　　　　　　　）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2F32D4">
              <w:rPr>
                <w:rFonts w:ascii="BIZ UDゴシック" w:eastAsia="BIZ UDゴシック" w:hAnsi="BIZ UDゴシック" w:hint="eastAsia"/>
                <w:sz w:val="21"/>
                <w:szCs w:val="21"/>
              </w:rPr>
              <w:t>町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税の納税義務を有する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本件について利害関係を有する</w:t>
            </w:r>
          </w:p>
        </w:tc>
      </w:tr>
      <w:tr w:rsidR="00C55E81" w:rsidRPr="001B69CF" w:rsidTr="007C7996">
        <w:trPr>
          <w:trHeight w:val="624"/>
        </w:trPr>
        <w:tc>
          <w:tcPr>
            <w:tcW w:w="9633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1B69CF" w:rsidRDefault="00C55E81" w:rsidP="007B0FA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【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御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意見】</w:t>
            </w:r>
          </w:p>
        </w:tc>
      </w:tr>
      <w:tr w:rsidR="00C55E81" w:rsidRPr="007B0FA8" w:rsidTr="007C7996">
        <w:trPr>
          <w:trHeight w:val="624"/>
        </w:trPr>
        <w:tc>
          <w:tcPr>
            <w:tcW w:w="963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7C7996">
        <w:trPr>
          <w:trHeight w:val="624"/>
        </w:trPr>
        <w:tc>
          <w:tcPr>
            <w:tcW w:w="963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7C7996">
        <w:trPr>
          <w:trHeight w:val="624"/>
        </w:trPr>
        <w:tc>
          <w:tcPr>
            <w:tcW w:w="963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7C7996">
        <w:trPr>
          <w:trHeight w:val="624"/>
        </w:trPr>
        <w:tc>
          <w:tcPr>
            <w:tcW w:w="963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194C" w:rsidRPr="007B0FA8" w:rsidTr="007C7996">
        <w:trPr>
          <w:trHeight w:val="624"/>
        </w:trPr>
        <w:tc>
          <w:tcPr>
            <w:tcW w:w="963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194C" w:rsidRPr="00941251" w:rsidRDefault="0071194C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7C7996">
        <w:trPr>
          <w:trHeight w:val="624"/>
        </w:trPr>
        <w:tc>
          <w:tcPr>
            <w:tcW w:w="963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7C7996">
        <w:trPr>
          <w:trHeight w:val="624"/>
        </w:trPr>
        <w:tc>
          <w:tcPr>
            <w:tcW w:w="9633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B0FA8" w:rsidRPr="001B69CF" w:rsidRDefault="00D92805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Pr="001B69CF">
        <w:rPr>
          <w:rFonts w:ascii="BIZ UDゴシック" w:eastAsia="BIZ UDゴシック" w:hAnsi="BIZ UDゴシック" w:hint="eastAsia"/>
          <w:spacing w:val="17"/>
          <w:kern w:val="0"/>
          <w:sz w:val="21"/>
          <w:szCs w:val="21"/>
          <w:fitText w:val="945" w:id="728903680"/>
        </w:rPr>
        <w:t>募集期</w:t>
      </w:r>
      <w:r w:rsidRPr="001B69CF">
        <w:rPr>
          <w:rFonts w:ascii="BIZ UDゴシック" w:eastAsia="BIZ UDゴシック" w:hAnsi="BIZ UDゴシック" w:hint="eastAsia"/>
          <w:spacing w:val="1"/>
          <w:kern w:val="0"/>
          <w:sz w:val="21"/>
          <w:szCs w:val="21"/>
          <w:fitText w:val="945" w:id="728903680"/>
        </w:rPr>
        <w:t>間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＞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1D5C42" w:rsidRPr="001B69CF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６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１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２４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日（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水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）から</w:t>
      </w:r>
      <w:r w:rsidR="001D5C42" w:rsidRPr="001B69CF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1B69CF" w:rsidRPr="001B69CF">
        <w:rPr>
          <w:rFonts w:ascii="BIZ UDゴシック" w:eastAsia="BIZ UDゴシック" w:hAnsi="BIZ UDゴシック" w:hint="eastAsia"/>
          <w:sz w:val="21"/>
          <w:szCs w:val="21"/>
        </w:rPr>
        <w:t>６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２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２</w:t>
      </w:r>
      <w:r w:rsidR="007C7996">
        <w:rPr>
          <w:rFonts w:ascii="BIZ UDゴシック" w:eastAsia="BIZ UDゴシック" w:hAnsi="BIZ UDゴシック" w:hint="eastAsia"/>
          <w:sz w:val="21"/>
          <w:szCs w:val="21"/>
        </w:rPr>
        <w:t>０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日（</w:t>
      </w:r>
      <w:r w:rsidR="007C7996">
        <w:rPr>
          <w:rFonts w:ascii="BIZ UDゴシック" w:eastAsia="BIZ UDゴシック" w:hAnsi="BIZ UDゴシック" w:hint="eastAsia"/>
          <w:sz w:val="21"/>
          <w:szCs w:val="21"/>
        </w:rPr>
        <w:t>火</w:t>
      </w:r>
      <w:r w:rsidR="006C514A" w:rsidRPr="001B69CF">
        <w:rPr>
          <w:rFonts w:ascii="BIZ UDゴシック" w:eastAsia="BIZ UDゴシック" w:hAnsi="BIZ UDゴシック" w:hint="eastAsia"/>
          <w:sz w:val="21"/>
          <w:szCs w:val="21"/>
        </w:rPr>
        <w:t>）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まで</w:t>
      </w:r>
      <w:r w:rsidR="006A73C3" w:rsidRPr="001B69CF">
        <w:rPr>
          <w:rFonts w:ascii="BIZ UDゴシック" w:eastAsia="BIZ UDゴシック" w:hAnsi="BIZ UDゴシック" w:hint="eastAsia"/>
          <w:sz w:val="21"/>
          <w:szCs w:val="21"/>
        </w:rPr>
        <w:t>〔必着有効とします〕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28903681"/>
        </w:rPr>
        <w:t>提出</w:t>
      </w:r>
      <w:r w:rsidR="006A73C3"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28903681"/>
        </w:rPr>
        <w:t>先</w:t>
      </w:r>
      <w:r w:rsidR="00D92805" w:rsidRPr="001B69CF">
        <w:rPr>
          <w:rFonts w:ascii="BIZ UDゴシック" w:eastAsia="BIZ UDゴシック" w:hAnsi="BIZ UDゴシック" w:hint="eastAsia"/>
          <w:sz w:val="21"/>
          <w:szCs w:val="21"/>
        </w:rPr>
        <w:t>＞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〒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861-3518上益城郡山都町浜町６</w:t>
      </w:r>
      <w:r w:rsidR="005F0C37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番地　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山都町役場　福祉課　介護保険係</w:t>
      </w:r>
    </w:p>
    <w:p w:rsidR="001B69CF" w:rsidRDefault="001B69CF" w:rsidP="001B69CF">
      <w:pPr>
        <w:spacing w:line="300" w:lineRule="exact"/>
        <w:ind w:leftChars="700" w:left="1533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※上記のほか、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支所住民福祉係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への提出も可能です。</w:t>
      </w:r>
    </w:p>
    <w:p w:rsidR="0025049B" w:rsidRPr="001B69CF" w:rsidRDefault="0025049B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45233920"/>
        </w:rPr>
        <w:t>ＴＥ</w:t>
      </w:r>
      <w:r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45233920"/>
        </w:rPr>
        <w:t>Ｌ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  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０９６７－７２－１２２９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28903682"/>
        </w:rPr>
        <w:t>ＦＡ</w:t>
      </w:r>
      <w:r w:rsidR="006A73C3"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28903682"/>
        </w:rPr>
        <w:t>Ｘ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　</w:t>
      </w:r>
      <w:r w:rsidR="002F32D4">
        <w:rPr>
          <w:rFonts w:ascii="BIZ UDゴシック" w:eastAsia="BIZ UDゴシック" w:hAnsi="BIZ UDゴシック" w:hint="eastAsia"/>
          <w:sz w:val="21"/>
          <w:szCs w:val="21"/>
        </w:rPr>
        <w:t>０９６７－７２－１０６６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z w:val="21"/>
          <w:szCs w:val="21"/>
        </w:rPr>
        <w:t>電子メール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　</w:t>
      </w:r>
      <w:r w:rsidR="007C7996" w:rsidRPr="007C7996">
        <w:rPr>
          <w:rFonts w:ascii="BIZ UDゴシック" w:eastAsia="BIZ UDゴシック" w:hAnsi="BIZ UDゴシック"/>
          <w:sz w:val="21"/>
          <w:szCs w:val="21"/>
        </w:rPr>
        <w:t>kaigo@town.kumamoto-yamato.lg.jp</w:t>
      </w:r>
    </w:p>
    <w:p w:rsidR="00CE1EC3" w:rsidRPr="001B69CF" w:rsidRDefault="00CE1EC3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※　郵送・ファクス・電子メールにて提出先までお送りいただくか、</w:t>
      </w:r>
      <w:r w:rsidR="007C7996">
        <w:rPr>
          <w:rFonts w:ascii="BIZ UDゴシック" w:eastAsia="BIZ UDゴシック" w:hAnsi="BIZ UDゴシック" w:hint="eastAsia"/>
          <w:sz w:val="21"/>
          <w:szCs w:val="21"/>
        </w:rPr>
        <w:t>本庁又は支所へご提出ください。</w:t>
      </w:r>
    </w:p>
    <w:p w:rsidR="00B67F75" w:rsidRDefault="00CE1EC3" w:rsidP="00B67F75">
      <w:pPr>
        <w:spacing w:line="300" w:lineRule="exact"/>
        <w:ind w:firstLineChars="200" w:firstLine="378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なお、</w:t>
      </w:r>
      <w:r w:rsidR="00B67F75">
        <w:rPr>
          <w:rFonts w:ascii="BIZ UDゴシック" w:eastAsia="BIZ UDゴシック" w:hAnsi="BIZ UDゴシック" w:hint="eastAsia"/>
          <w:sz w:val="21"/>
          <w:szCs w:val="21"/>
        </w:rPr>
        <w:t>氏名・住所の記載のないもの、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電話や来庁による口頭での意見は、受け付けできません。</w:t>
      </w:r>
    </w:p>
    <w:p w:rsidR="006A73C3" w:rsidRDefault="00C8174A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bookmarkStart w:id="0" w:name="_GoBack"/>
      <w:r w:rsidRPr="00C8174A">
        <w:rPr>
          <w:rFonts w:ascii="BIZ UDゴシック" w:eastAsia="BIZ UDゴシック" w:hAnsi="BIZ UDゴシック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173355</wp:posOffset>
            </wp:positionV>
            <wp:extent cx="647700" cy="61631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73C3" w:rsidRPr="001B69CF">
        <w:rPr>
          <w:rFonts w:ascii="BIZ UDゴシック" w:eastAsia="BIZ UDゴシック" w:hAnsi="BIZ UDゴシック" w:hint="eastAsia"/>
          <w:sz w:val="21"/>
          <w:szCs w:val="21"/>
        </w:rPr>
        <w:t>※　記入いただいた個人情報は、この</w:t>
      </w:r>
      <w:r w:rsidR="00502A8C">
        <w:rPr>
          <w:rFonts w:ascii="BIZ UDゴシック" w:eastAsia="BIZ UDゴシック" w:hAnsi="BIZ UDゴシック" w:hint="eastAsia"/>
          <w:sz w:val="21"/>
          <w:szCs w:val="21"/>
        </w:rPr>
        <w:t>町</w:t>
      </w:r>
      <w:r w:rsidR="006A73C3" w:rsidRPr="001B69CF">
        <w:rPr>
          <w:rFonts w:ascii="BIZ UDゴシック" w:eastAsia="BIZ UDゴシック" w:hAnsi="BIZ UDゴシック" w:hint="eastAsia"/>
          <w:sz w:val="21"/>
          <w:szCs w:val="21"/>
        </w:rPr>
        <w:t>民意見の募集手続以外の目的では利用しません。</w:t>
      </w:r>
    </w:p>
    <w:p w:rsidR="00C8174A" w:rsidRDefault="00B67F75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/>
          <w:sz w:val="21"/>
          <w:szCs w:val="21"/>
        </w:rPr>
        <w:t>※　この用紙によらず、</w:t>
      </w:r>
      <w:r w:rsidRPr="00B67F75">
        <w:rPr>
          <w:rFonts w:ascii="BIZ UDゴシック" w:eastAsia="BIZ UDゴシック" w:hAnsi="BIZ UDゴシック" w:hint="eastAsia"/>
          <w:sz w:val="21"/>
          <w:szCs w:val="21"/>
        </w:rPr>
        <w:t>電子申請システム（LoGoフォーム）による</w:t>
      </w:r>
      <w:r>
        <w:rPr>
          <w:rFonts w:ascii="BIZ UDゴシック" w:eastAsia="BIZ UDゴシック" w:hAnsi="BIZ UDゴシック" w:hint="eastAsia"/>
          <w:sz w:val="21"/>
          <w:szCs w:val="21"/>
        </w:rPr>
        <w:t>提出もできます。</w:t>
      </w:r>
    </w:p>
    <w:p w:rsidR="00C8174A" w:rsidRDefault="00C8174A" w:rsidP="00C8174A">
      <w:pPr>
        <w:spacing w:line="300" w:lineRule="exact"/>
        <w:ind w:firstLineChars="200" w:firstLine="378"/>
        <w:rPr>
          <w:rFonts w:ascii="BIZ UDゴシック" w:eastAsia="BIZ UDゴシック" w:hAnsi="BIZ UDゴシック"/>
          <w:sz w:val="21"/>
          <w:szCs w:val="21"/>
        </w:rPr>
      </w:pPr>
      <w:r w:rsidRPr="00B67F75">
        <w:rPr>
          <w:rFonts w:ascii="BIZ UDゴシック" w:eastAsia="BIZ UDゴシック" w:hAnsi="BIZ UDゴシック" w:hint="eastAsia"/>
          <w:sz w:val="21"/>
          <w:szCs w:val="21"/>
        </w:rPr>
        <w:t>LoGoフォーム</w:t>
      </w:r>
      <w:r>
        <w:rPr>
          <w:rFonts w:ascii="BIZ UDゴシック" w:eastAsia="BIZ UDゴシック" w:hAnsi="BIZ UDゴシック" w:hint="eastAsia"/>
          <w:sz w:val="21"/>
          <w:szCs w:val="21"/>
        </w:rPr>
        <w:t>は下記リンク又は右のQRコードを読み取ってください。</w:t>
      </w:r>
    </w:p>
    <w:p w:rsidR="00B67F75" w:rsidRPr="001B69CF" w:rsidRDefault="00C8174A" w:rsidP="00C8174A">
      <w:pPr>
        <w:spacing w:line="300" w:lineRule="exact"/>
        <w:ind w:firstLineChars="200" w:firstLine="378"/>
        <w:rPr>
          <w:rFonts w:ascii="BIZ UDゴシック" w:eastAsia="BIZ UDゴシック" w:hAnsi="BIZ UDゴシック"/>
          <w:sz w:val="21"/>
          <w:szCs w:val="21"/>
        </w:rPr>
      </w:pPr>
      <w:r w:rsidRPr="00C8174A">
        <w:rPr>
          <w:rFonts w:ascii="BIZ UDゴシック" w:eastAsia="BIZ UDゴシック" w:hAnsi="BIZ UDゴシック"/>
          <w:sz w:val="21"/>
          <w:szCs w:val="21"/>
        </w:rPr>
        <w:t>https://logoform.jp/form/Fpx6</w:t>
      </w:r>
      <w:r w:rsidRPr="00C8174A">
        <w:rPr>
          <w:noProof/>
        </w:rPr>
        <w:t xml:space="preserve"> </w:t>
      </w:r>
      <w:r w:rsidRPr="00C8174A">
        <w:rPr>
          <w:rFonts w:ascii="BIZ UDゴシック" w:eastAsia="BIZ UDゴシック" w:hAnsi="BIZ UDゴシック"/>
          <w:sz w:val="21"/>
          <w:szCs w:val="21"/>
        </w:rPr>
        <w:t>/480452</w:t>
      </w:r>
    </w:p>
    <w:sectPr w:rsidR="00B67F75" w:rsidRPr="001B69CF" w:rsidSect="0071194C">
      <w:pgSz w:w="11906" w:h="16838" w:code="9"/>
      <w:pgMar w:top="907" w:right="1134" w:bottom="90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91" w:rsidRDefault="00C45D91" w:rsidP="000C4E3F">
      <w:r>
        <w:separator/>
      </w:r>
    </w:p>
  </w:endnote>
  <w:endnote w:type="continuationSeparator" w:id="0">
    <w:p w:rsidR="00C45D91" w:rsidRDefault="00C45D91" w:rsidP="000C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91" w:rsidRDefault="00C45D91" w:rsidP="000C4E3F">
      <w:r>
        <w:separator/>
      </w:r>
    </w:p>
  </w:footnote>
  <w:footnote w:type="continuationSeparator" w:id="0">
    <w:p w:rsidR="00C45D91" w:rsidRDefault="00C45D91" w:rsidP="000C4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6D"/>
    <w:rsid w:val="0000721A"/>
    <w:rsid w:val="00023D32"/>
    <w:rsid w:val="000658CB"/>
    <w:rsid w:val="000C4E3F"/>
    <w:rsid w:val="001174F6"/>
    <w:rsid w:val="00124637"/>
    <w:rsid w:val="0014419B"/>
    <w:rsid w:val="001946DC"/>
    <w:rsid w:val="001B69CF"/>
    <w:rsid w:val="001B7D7B"/>
    <w:rsid w:val="001D5C42"/>
    <w:rsid w:val="00227540"/>
    <w:rsid w:val="00237085"/>
    <w:rsid w:val="00247500"/>
    <w:rsid w:val="0025049B"/>
    <w:rsid w:val="00292555"/>
    <w:rsid w:val="002B728B"/>
    <w:rsid w:val="002F32D4"/>
    <w:rsid w:val="0034151F"/>
    <w:rsid w:val="003478D0"/>
    <w:rsid w:val="00387198"/>
    <w:rsid w:val="003C3C2F"/>
    <w:rsid w:val="003F28EC"/>
    <w:rsid w:val="00495CE6"/>
    <w:rsid w:val="00497C0D"/>
    <w:rsid w:val="004A1A4C"/>
    <w:rsid w:val="00502A8C"/>
    <w:rsid w:val="0058200B"/>
    <w:rsid w:val="005A00AE"/>
    <w:rsid w:val="005B231F"/>
    <w:rsid w:val="005C0314"/>
    <w:rsid w:val="005D331D"/>
    <w:rsid w:val="005F0C37"/>
    <w:rsid w:val="00656542"/>
    <w:rsid w:val="00656E15"/>
    <w:rsid w:val="00672012"/>
    <w:rsid w:val="00680665"/>
    <w:rsid w:val="00687EDB"/>
    <w:rsid w:val="00695856"/>
    <w:rsid w:val="006A73C3"/>
    <w:rsid w:val="006C514A"/>
    <w:rsid w:val="006E13F6"/>
    <w:rsid w:val="00707E37"/>
    <w:rsid w:val="0071194C"/>
    <w:rsid w:val="00715D36"/>
    <w:rsid w:val="0077251F"/>
    <w:rsid w:val="007A2562"/>
    <w:rsid w:val="007B0FA8"/>
    <w:rsid w:val="007C7996"/>
    <w:rsid w:val="007F2CE4"/>
    <w:rsid w:val="008033B1"/>
    <w:rsid w:val="00823A69"/>
    <w:rsid w:val="008C2ED2"/>
    <w:rsid w:val="00941251"/>
    <w:rsid w:val="009913A5"/>
    <w:rsid w:val="009925C0"/>
    <w:rsid w:val="009B0A94"/>
    <w:rsid w:val="009C23D8"/>
    <w:rsid w:val="009E15C2"/>
    <w:rsid w:val="00A04BFA"/>
    <w:rsid w:val="00A10678"/>
    <w:rsid w:val="00A26371"/>
    <w:rsid w:val="00A3140B"/>
    <w:rsid w:val="00A63CFD"/>
    <w:rsid w:val="00A82B68"/>
    <w:rsid w:val="00AD7226"/>
    <w:rsid w:val="00B02F42"/>
    <w:rsid w:val="00B60523"/>
    <w:rsid w:val="00B67F75"/>
    <w:rsid w:val="00B71F64"/>
    <w:rsid w:val="00B86B59"/>
    <w:rsid w:val="00BA536E"/>
    <w:rsid w:val="00BE46DF"/>
    <w:rsid w:val="00C01AB6"/>
    <w:rsid w:val="00C03C02"/>
    <w:rsid w:val="00C224E9"/>
    <w:rsid w:val="00C2253B"/>
    <w:rsid w:val="00C45D91"/>
    <w:rsid w:val="00C500F6"/>
    <w:rsid w:val="00C55E81"/>
    <w:rsid w:val="00C63557"/>
    <w:rsid w:val="00C8174A"/>
    <w:rsid w:val="00CA579D"/>
    <w:rsid w:val="00CA5D73"/>
    <w:rsid w:val="00CB6CCC"/>
    <w:rsid w:val="00CE1EC3"/>
    <w:rsid w:val="00CF2CCC"/>
    <w:rsid w:val="00D00548"/>
    <w:rsid w:val="00D25807"/>
    <w:rsid w:val="00D3126A"/>
    <w:rsid w:val="00D84AB9"/>
    <w:rsid w:val="00D85DE0"/>
    <w:rsid w:val="00D92805"/>
    <w:rsid w:val="00E3016D"/>
    <w:rsid w:val="00E51F18"/>
    <w:rsid w:val="00EB1128"/>
    <w:rsid w:val="00EE5CAE"/>
    <w:rsid w:val="00EE5FBD"/>
    <w:rsid w:val="00F036A6"/>
    <w:rsid w:val="00F54556"/>
    <w:rsid w:val="00F74430"/>
    <w:rsid w:val="00F940BD"/>
    <w:rsid w:val="00FA1748"/>
    <w:rsid w:val="00FB3E97"/>
    <w:rsid w:val="00FD0314"/>
    <w:rsid w:val="00FE627D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67E101-D063-4B1C-B915-2F50EE47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16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3016D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A2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E7CC3"/>
  </w:style>
  <w:style w:type="character" w:customStyle="1" w:styleId="a7">
    <w:name w:val="日付 (文字)"/>
    <w:link w:val="a6"/>
    <w:uiPriority w:val="99"/>
    <w:semiHidden/>
    <w:rsid w:val="00FE7CC3"/>
    <w:rPr>
      <w:kern w:val="2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0C4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C4E3F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0C4E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4E3F"/>
    <w:rPr>
      <w:kern w:val="2"/>
      <w:sz w:val="24"/>
      <w:szCs w:val="22"/>
    </w:rPr>
  </w:style>
  <w:style w:type="character" w:styleId="ac">
    <w:name w:val="Hyperlink"/>
    <w:uiPriority w:val="99"/>
    <w:unhideWhenUsed/>
    <w:rsid w:val="006A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88BD-99E3-4066-A111-F359794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井場　奈央</cp:lastModifiedBy>
  <cp:revision>5</cp:revision>
  <cp:lastPrinted>2024-01-22T11:53:00Z</cp:lastPrinted>
  <dcterms:created xsi:type="dcterms:W3CDTF">2024-01-11T07:40:00Z</dcterms:created>
  <dcterms:modified xsi:type="dcterms:W3CDTF">2024-01-22T11:53:00Z</dcterms:modified>
</cp:coreProperties>
</file>